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bookmarkStart w:id="0" w:name="_GoBack"/>
            <w:bookmarkEnd w:id="0"/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7BEEFE3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960918A" w14:textId="46C0602B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65    11/12/16</w:t>
            </w:r>
          </w:p>
        </w:tc>
        <w:tc>
          <w:tcPr>
            <w:tcW w:w="455" w:type="pct"/>
            <w:vAlign w:val="center"/>
            <w:hideMark/>
          </w:tcPr>
          <w:p w14:paraId="079C6262" w14:textId="0E402861" w:rsidR="0012515D" w:rsidRPr="001A1622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F750BE" w:rsidRPr="001A1622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576F836" w14:textId="670A1910" w:rsidR="0012515D" w:rsidRPr="00D46F48" w:rsidRDefault="00F750B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1/04/15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076CD2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77777777" w:rsidR="0012515D" w:rsidRPr="00C2392D" w:rsidRDefault="000568EC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B412482" w14:textId="79FD2CFA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11/10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076CD2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7777777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A197B0" w14:textId="4225C5BC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2/05/01</w:t>
            </w:r>
          </w:p>
        </w:tc>
        <w:tc>
          <w:tcPr>
            <w:tcW w:w="455" w:type="pct"/>
            <w:vAlign w:val="center"/>
            <w:hideMark/>
          </w:tcPr>
          <w:p w14:paraId="2B450904" w14:textId="77777777" w:rsidR="004E08A2" w:rsidRPr="0040495F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2779C46" w14:textId="250E1C4C" w:rsidR="004E08A2" w:rsidRPr="0012515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6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7/02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0510A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4DFAD" w14:textId="313EE09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6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EB6643" w14:textId="5439C60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6.0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B4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1089C382" w14:textId="47700DC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2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D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522D22" w14:textId="30CE88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992CBE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992CB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70BD3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417FB5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0510A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BC866" w14:textId="1E7CA93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6.2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1A70EE6" w14:textId="2F7595C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4BB6066" w14:textId="4D00B0F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8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A40A171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3.31   4/02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22F5002C" w:rsidR="0060510A" w:rsidRPr="00670BD3" w:rsidRDefault="001944D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57DCC956" w14:textId="33EAF51E" w:rsidR="0060510A" w:rsidRPr="00992CBE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52.18</w:t>
            </w:r>
            <w:r w:rsidR="00EB34D8"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16/07/1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0510A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9A58CF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9A58CF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81336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21E5A885" w:rsidR="0060510A" w:rsidRPr="00813361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56.63   27/01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AE0230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/>
              </w:rPr>
              <w:t>1:57.49   12/11/16</w:t>
            </w:r>
          </w:p>
        </w:tc>
      </w:tr>
      <w:tr w:rsidR="000747D5" w:rsidRPr="0060510A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2C755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81336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81336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77777777" w:rsidR="0060510A" w:rsidRPr="00AE0230" w:rsidRDefault="00412242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422C43A" w14:textId="445226EA" w:rsidR="00024C58" w:rsidRPr="00AE0230" w:rsidRDefault="00B51CA1" w:rsidP="00024C58">
            <w:pPr>
              <w:jc w:val="center"/>
              <w:rPr>
                <w:rFonts w:ascii="Calibri" w:hAnsi="Calibri"/>
              </w:rPr>
            </w:pPr>
            <w:r w:rsidRPr="00AE0230">
              <w:rPr>
                <w:rFonts w:ascii="Calibri" w:hAnsi="Calibri"/>
              </w:rPr>
              <w:t>4:</w:t>
            </w:r>
            <w:r w:rsidR="00024C58" w:rsidRPr="00AE0230">
              <w:rPr>
                <w:rFonts w:ascii="Calibri" w:hAnsi="Calibri"/>
              </w:rPr>
              <w:t>12.11</w:t>
            </w:r>
            <w:r w:rsidR="000E0FDD" w:rsidRPr="00AE0230">
              <w:rPr>
                <w:rFonts w:ascii="Calibri" w:hAnsi="Calibri"/>
              </w:rPr>
              <w:t xml:space="preserve">   </w:t>
            </w:r>
            <w:r w:rsidR="00024C58" w:rsidRPr="00AE0230">
              <w:rPr>
                <w:rFonts w:ascii="Calibri" w:hAnsi="Calibri"/>
              </w:rPr>
              <w:t>5</w:t>
            </w:r>
            <w:r w:rsidR="000E0FDD" w:rsidRPr="00AE0230">
              <w:rPr>
                <w:rFonts w:ascii="Calibri" w:hAnsi="Calibri"/>
              </w:rPr>
              <w:t>/11/1</w:t>
            </w:r>
            <w:r w:rsidR="00024C58" w:rsidRPr="00AE0230">
              <w:rPr>
                <w:rFonts w:ascii="Calibri" w:hAnsi="Calibri"/>
              </w:rPr>
              <w:t>6</w:t>
            </w:r>
          </w:p>
        </w:tc>
      </w:tr>
      <w:tr w:rsidR="000747D5" w:rsidRPr="0060510A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076CD2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DD53AD1" w14:textId="6D9271D0" w:rsidR="0060510A" w:rsidRPr="00C2392D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9.26.21</w:t>
            </w:r>
            <w:r w:rsidR="002658E2" w:rsidRPr="00076CD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19/05/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D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77777777" w:rsidR="00DD7F3F" w:rsidRPr="00813361" w:rsidRDefault="00DD7F3F" w:rsidP="00DD7F3F">
            <w:pPr>
              <w:rPr>
                <w:rFonts w:ascii="Calibri" w:hAnsi="Calibri"/>
              </w:rPr>
            </w:pPr>
            <w:r w:rsidRPr="00813361">
              <w:rPr>
                <w:rFonts w:ascii="Calibri" w:hAnsi="Calibri"/>
              </w:rPr>
              <w:t xml:space="preserve">          A. Gibb</w:t>
            </w:r>
          </w:p>
          <w:p w14:paraId="71BBEBA8" w14:textId="4189C86D" w:rsidR="0060510A" w:rsidRPr="00813361" w:rsidRDefault="00745A53" w:rsidP="00DD7F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1.38.88   </w:t>
            </w:r>
            <w:r w:rsidR="00DD7F3F" w:rsidRPr="00813361">
              <w:rPr>
                <w:rFonts w:ascii="Calibri" w:hAnsi="Calibri"/>
              </w:rPr>
              <w:t>21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77777777" w:rsidR="000747D5" w:rsidRPr="003C18EE" w:rsidRDefault="000747D5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 w:rsidRPr="003C18EE">
              <w:rPr>
                <w:rFonts w:ascii="Calibri" w:hAnsi="Calibri"/>
              </w:rPr>
              <w:t>A. Gibb</w:t>
            </w:r>
          </w:p>
          <w:p w14:paraId="018FC168" w14:textId="29BD1333" w:rsidR="000747D5" w:rsidRPr="000747D5" w:rsidRDefault="00745A53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747D5" w:rsidRPr="003C18EE">
              <w:rPr>
                <w:rFonts w:ascii="Calibri" w:hAnsi="Calibri"/>
              </w:rPr>
              <w:t>10.58.24</w:t>
            </w:r>
            <w:r w:rsidR="00F70BCA">
              <w:rPr>
                <w:rFonts w:ascii="Calibri" w:hAnsi="Calibri"/>
              </w:rPr>
              <w:t xml:space="preserve"> </w:t>
            </w:r>
            <w:r w:rsidR="00DD7F3F">
              <w:rPr>
                <w:rFonts w:ascii="Calibri" w:hAnsi="Calibri"/>
              </w:rPr>
              <w:t xml:space="preserve"> </w:t>
            </w:r>
            <w:r w:rsidR="008D761E">
              <w:rPr>
                <w:rFonts w:ascii="Calibri" w:hAnsi="Calibri"/>
              </w:rPr>
              <w:t xml:space="preserve"> </w:t>
            </w:r>
            <w:r w:rsidR="00F70BCA">
              <w:rPr>
                <w:rFonts w:ascii="Calibri" w:hAnsi="Calibri"/>
              </w:rPr>
              <w:t>11</w:t>
            </w:r>
            <w:r w:rsidR="00BE6EDD">
              <w:rPr>
                <w:rFonts w:ascii="Calibri" w:hAnsi="Calibri"/>
              </w:rPr>
              <w:t>/07/15</w:t>
            </w:r>
          </w:p>
        </w:tc>
      </w:tr>
      <w:tr w:rsidR="000747D5" w:rsidRPr="0060510A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77777777" w:rsidR="0060510A" w:rsidRPr="00C2392D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Jarvis</w:t>
            </w:r>
          </w:p>
          <w:p w14:paraId="4B87520D" w14:textId="60A743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8.</w:t>
            </w:r>
            <w:r w:rsidR="00F43658" w:rsidRPr="00C2392D">
              <w:rPr>
                <w:rFonts w:ascii="Calibri" w:hAnsi="Calibri" w:cs="Times New Roman"/>
                <w:color w:val="000000"/>
                <w:lang w:eastAsia="en-GB"/>
              </w:rPr>
              <w:t>06.13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3C18EE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670BD3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R Muncer</w:t>
            </w:r>
          </w:p>
          <w:p w14:paraId="289ED9B3" w14:textId="3CF5C49F" w:rsidR="0060510A" w:rsidRPr="00C2392D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2C755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2C755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2C755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813361" w:rsidRDefault="00E421F4" w:rsidP="00E421F4">
            <w:pPr>
              <w:jc w:val="center"/>
              <w:rPr>
                <w:rFonts w:ascii="Calibri" w:hAnsi="Calibri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8D761E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8F1437" w:rsidRDefault="008F1437" w:rsidP="008F1437">
            <w:pPr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0510A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C2392D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2C755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2C755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2C755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2C755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2C755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81336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77777777" w:rsidR="0060510A" w:rsidRPr="002C755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E56FE06" w14:textId="773E305C" w:rsidR="0060510A" w:rsidRPr="002C755B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F3D08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</w:tr>
      <w:tr w:rsidR="000747D5" w:rsidRPr="0060510A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600C12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00C1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R </w:t>
            </w:r>
            <w:r w:rsidR="00044005" w:rsidRPr="00600C1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Davidson</w:t>
            </w:r>
          </w:p>
          <w:p w14:paraId="2156DD47" w14:textId="56BE782A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00C1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600C12" w:rsidRPr="00600C1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80</w:t>
            </w:r>
            <w:r w:rsidR="00EA2626" w:rsidRPr="00600C1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600C12" w:rsidRPr="00600C1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/08/2</w:t>
            </w:r>
            <w:r w:rsidR="00044005" w:rsidRPr="00600C12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05BDDC7" w14:textId="1919DD3B" w:rsidR="0060510A" w:rsidRPr="00C2392D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08   2/03/13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2C755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9A58CF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813361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77777777" w:rsidR="0060510A" w:rsidRPr="002C755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5D0636" w14:textId="1FC4F55A" w:rsidR="0060510A" w:rsidRPr="002C755B" w:rsidRDefault="0060510A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CB4DAA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1.63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6C4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</w:tr>
      <w:tr w:rsidR="000747D5" w:rsidRPr="0060510A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C2392D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C2392D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C2392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C2392D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2C755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2C755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2C755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1C42728D" w:rsidR="0060510A" w:rsidRPr="002C755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ason</w:t>
            </w:r>
          </w:p>
          <w:p w14:paraId="209145FA" w14:textId="0BC8F5BC" w:rsidR="00C42AAD" w:rsidRPr="002C755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5.81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405BC9E8" w:rsidR="0060510A" w:rsidRPr="002C755B" w:rsidRDefault="002E23EE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A Mason</w:t>
            </w:r>
            <w:r w:rsidR="00432953" w:rsidRPr="00DD7F3F">
              <w:rPr>
                <w:rFonts w:ascii="Calibri" w:hAnsi="Calibri" w:cs="Times New Roman"/>
                <w:color w:val="000000"/>
                <w:lang w:eastAsia="en-GB"/>
              </w:rPr>
              <w:br/>
              <w:t>2.13.17   7/01/17</w:t>
            </w:r>
          </w:p>
        </w:tc>
      </w:tr>
      <w:tr w:rsidR="000747D5" w:rsidRPr="0060510A" w14:paraId="17008E2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C15259" w14:textId="712A60A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87</w:t>
            </w:r>
            <w:r w:rsidR="002658E2">
              <w:rPr>
                <w:rFonts w:ascii="Calibri" w:hAnsi="Calibri" w:cs="Times New Roman"/>
                <w:color w:val="000000"/>
                <w:lang w:eastAsia="en-GB"/>
              </w:rPr>
              <w:t xml:space="preserve">   7/10/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ee</w:t>
            </w:r>
          </w:p>
          <w:p w14:paraId="00F5F10E" w14:textId="0E6C951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50</w:t>
            </w:r>
            <w:r w:rsidR="00544A4E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5DA2F16" w14:textId="3F80EBF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1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5/05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5C0EE1CE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R Muncer</w:t>
            </w:r>
          </w:p>
          <w:p w14:paraId="55DFFA26" w14:textId="3CF9622A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56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992CBE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992CBE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992CBE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992CBE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992CBE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992CBE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992CB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992CBE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992CBE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0510A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DCBE64C" w:rsidR="0060510A" w:rsidRPr="003517C7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3517C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</w:t>
            </w:r>
            <w:r w:rsidR="0060510A" w:rsidRPr="003517C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3517C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Davidson</w:t>
            </w:r>
          </w:p>
          <w:p w14:paraId="3134846A" w14:textId="2747A56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17C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3517C7" w:rsidRPr="003517C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.69</w:t>
            </w:r>
            <w:r w:rsidR="00D2067B" w:rsidRPr="003517C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3517C7" w:rsidRPr="003517C7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1/07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992CBE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992CBE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992CBE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CE6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B5313AE" w14:textId="0E481914" w:rsidR="0060510A" w:rsidRPr="00992CBE" w:rsidRDefault="008D761E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8.90   9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/12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</w:tr>
      <w:tr w:rsidR="000747D5" w:rsidRPr="0060510A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670BD3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R Muncer</w:t>
            </w:r>
          </w:p>
          <w:p w14:paraId="121F292B" w14:textId="6975BA85" w:rsidR="0060510A" w:rsidRPr="008F3D08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R Munc</w:t>
            </w:r>
            <w:r w:rsidR="0060510A" w:rsidRPr="0081336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</w:p>
          <w:p w14:paraId="1A144035" w14:textId="7816E609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417FB5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417FB5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417FB5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2:32.20</w:t>
            </w:r>
            <w:r w:rsidR="00D9193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0510A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991E98" w14:textId="5338D3B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11/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EB50B92" w14:textId="461EFE7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9.1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244BB0D9" w14:textId="033E50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84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4675EA" w14:textId="2E1576D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1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417FB5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417FB5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417FB5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992CB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992CBE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0510A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3419D9" w14:textId="4230B42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10/0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198F0808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7.99   3/02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0835C63C" w:rsidR="0060510A" w:rsidRPr="00BA05D7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7.22   9/12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</w:tr>
      <w:tr w:rsidR="000747D5" w:rsidRPr="0060510A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417FB5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77777777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4036167" w14:textId="1F535F63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2.12.58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25/04/04</w:t>
            </w:r>
          </w:p>
        </w:tc>
      </w:tr>
      <w:tr w:rsidR="000747D5" w:rsidRPr="0060510A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8F3D08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8F3D08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8F3D08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8F3D08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BA05D7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992CBE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70BD3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076CD2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076CD2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3C25AF97" w14:textId="22D4AB04" w:rsidR="00945BFD" w:rsidRPr="008F3D0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8F3D08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D3FE6B2" w14:textId="4505D5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1.63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4/01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1D6446" w14:textId="0BEC49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7.51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172" w14:textId="77777777" w:rsidR="0060510A" w:rsidRPr="00610F67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28E8EC04" w:rsidR="0060510A" w:rsidRPr="002C755B" w:rsidRDefault="0060510A" w:rsidP="005969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9696D" w:rsidRPr="00610F67">
              <w:rPr>
                <w:rFonts w:ascii="Calibri" w:hAnsi="Calibri" w:cs="Times New Roman"/>
                <w:color w:val="000000"/>
                <w:lang w:eastAsia="en-GB"/>
              </w:rPr>
              <w:t>17.87</w:t>
            </w:r>
            <w:r w:rsidR="009A58CF"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59696D" w:rsidRPr="00610F67">
              <w:rPr>
                <w:rFonts w:ascii="Calibri" w:hAnsi="Calibri" w:cs="Times New Roman"/>
                <w:color w:val="000000"/>
                <w:lang w:eastAsia="en-GB"/>
              </w:rPr>
              <w:t>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C3B" w14:textId="77777777" w:rsidR="0060510A" w:rsidRPr="00E27566" w:rsidRDefault="00D602C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38CD694F" w14:textId="40CE05F5" w:rsidR="0060510A" w:rsidRPr="00670BD3" w:rsidRDefault="0060510A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CA3EAE" w:rsidRPr="00E27566">
              <w:rPr>
                <w:rFonts w:ascii="Calibri" w:hAnsi="Calibri" w:cs="Times New Roman"/>
                <w:color w:val="000000"/>
                <w:lang w:eastAsia="en-GB"/>
              </w:rPr>
              <w:t>13.88</w:t>
            </w:r>
            <w:r w:rsidR="001D2F61" w:rsidRPr="00E2756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A3EAE" w:rsidRPr="00E27566">
              <w:rPr>
                <w:rFonts w:ascii="Calibri" w:hAnsi="Calibri" w:cs="Times New Roman"/>
                <w:color w:val="000000"/>
                <w:lang w:eastAsia="en-GB"/>
              </w:rPr>
              <w:t>11/11/17</w:t>
            </w:r>
          </w:p>
        </w:tc>
      </w:tr>
      <w:tr w:rsidR="000747D5" w:rsidRPr="00AE0230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227FDBB" w14:textId="1D592E5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4.5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0/05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12469F2" w14:textId="6356D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1.09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24/03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9A58CF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Default="0060510A" w:rsidP="0060510A">
      <w:pPr>
        <w:ind w:left="426"/>
        <w:rPr>
          <w:sz w:val="8"/>
        </w:rPr>
      </w:pPr>
    </w:p>
    <w:p w14:paraId="30AB5E1A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JUNIOR GIRLS</w:t>
            </w:r>
          </w:p>
        </w:tc>
      </w:tr>
      <w:tr w:rsidR="0060510A" w:rsidRPr="0060510A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3C18EE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1C2FCB6" w14:textId="1905F1E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3C18EE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917F571" w14:textId="66E44804" w:rsidR="0060510A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E782BFA" w14:textId="2C42E584" w:rsidR="0060510A" w:rsidRPr="00410A41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B9CECA1" w14:textId="370A5ED6" w:rsidR="0060510A" w:rsidRPr="00813361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7777777" w:rsidR="00E421F4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17A38AB" w14:textId="188C1E9F" w:rsidR="0060510A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93   22/04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A45EC5" w14:textId="7861DD3F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3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77777777" w:rsidR="0060510A" w:rsidRPr="000C6A35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675DCDA" w14:textId="6D657681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0C6A35">
              <w:rPr>
                <w:rFonts w:ascii="Calibri" w:hAnsi="Calibri" w:cs="Times New Roman"/>
                <w:color w:val="000000"/>
                <w:lang w:eastAsia="en-GB"/>
              </w:rPr>
              <w:t>8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47568BEA" w14:textId="7BE4562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34E0B2A3" w14:textId="1D98619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0510A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3C18EE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179A2A90" w14:textId="5177E71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3C18EE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A71F15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3DFEE77E" w14:textId="189D1A30" w:rsidR="00EB46E0" w:rsidRPr="00861961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1948CC9" w14:textId="7694CE38" w:rsidR="0060510A" w:rsidRPr="001D2F6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77777777" w:rsidR="0060510A" w:rsidRPr="003C18EE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D14B03" w14:textId="47CF875D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2729F" w:rsidRPr="003C18EE">
              <w:rPr>
                <w:rFonts w:ascii="Calibri" w:hAnsi="Calibri" w:cs="Times New Roman"/>
                <w:color w:val="000000"/>
                <w:lang w:eastAsia="en-GB"/>
              </w:rPr>
              <w:t>08.25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0E5487F5" w14:textId="55F42943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1.07.68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1ACCECE" w14:textId="00C1663E" w:rsidR="0060510A" w:rsidRPr="003C18EE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>5.23.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0C6A35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0C6A35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0C6A35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3C4DDD9B" w14:textId="01C92B8D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8D761E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C823E9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0510A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3C18EE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3C18EE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3C18EE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3C18EE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96EBCD2" w14:textId="70746CE2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3C18EE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3C18EE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77777777" w:rsidR="0005077B" w:rsidRPr="003C18EE" w:rsidRDefault="0025794F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, Barnwell</w:t>
            </w:r>
          </w:p>
          <w:p w14:paraId="79567B7F" w14:textId="25484327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3C18EE">
              <w:rPr>
                <w:rFonts w:ascii="Calibri" w:hAnsi="Calibri" w:cs="Times New Roman"/>
                <w:color w:val="000000"/>
                <w:lang w:eastAsia="en-GB"/>
              </w:rPr>
              <w:t>4.79</w:t>
            </w:r>
            <w:r w:rsidR="007D4822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9B1A82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0C6A35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0C6A35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0C6A35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410A41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C823E9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C823E9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C823E9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59FE1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3C18EE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3C18EE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3C18EE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3C18EE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3C18EE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3C18EE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3C18EE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3C18EE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9B1A82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3C18EE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0C6A35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0C6A35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0C6A35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410A41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410A41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pre Apr’10</w:t>
            </w:r>
          </w:p>
        </w:tc>
      </w:tr>
      <w:tr w:rsidR="0060510A" w:rsidRPr="0060510A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0C6A35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0AB091F" w14:textId="59BE8B66" w:rsidR="008F26B0" w:rsidRPr="008F26B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C89D99B" w14:textId="62E3B460" w:rsidR="0060510A" w:rsidRPr="003C18EE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61D6DE9" w14:textId="39010BAD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3C18EE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3C18EE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3C18EE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3C18EE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3C18EE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3C18EE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410A41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410A41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C823E9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C823E9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0510A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08A78F30" w14:textId="7B4F9A2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1.55.90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0/06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C823E9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C823E9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23EEE61" w14:textId="420AA8B1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8.18</w:t>
            </w:r>
            <w:r w:rsidR="00A925E7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0B7EEC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0B7EEC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3FE15F5" w14:textId="78EB778A" w:rsidR="0060510A" w:rsidRPr="003C18EE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B545437" w14:textId="717CD528" w:rsidR="0060510A" w:rsidRPr="0086196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9C992F6" w14:textId="039596A4" w:rsidR="0060510A" w:rsidRPr="00DF7D0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517B43E" w14:textId="6D3D0109" w:rsidR="00324475" w:rsidRPr="00813361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813361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. Dunwood</w:t>
            </w:r>
            <w:r w:rsidR="00C43D5D" w:rsidRPr="00813361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5914D167" w14:textId="16638E7D" w:rsidR="0060510A" w:rsidRPr="00813361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81336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B56747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. Dunwoodie</w:t>
            </w:r>
          </w:p>
          <w:p w14:paraId="65E3D321" w14:textId="1337BB9E" w:rsidR="0060510A" w:rsidRPr="00B56747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992CB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992CB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0510A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6B03E87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 Dunwoodie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1.44.77  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3C18EE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57601F7D" w14:textId="7DCD65F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3C18EE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AF9FF0A" w14:textId="32334CC6" w:rsidR="0060510A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03189F9" w14:textId="7D53C5A8" w:rsidR="0060510A" w:rsidRPr="00B01F0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1EFA1BE" w14:textId="4B63700A" w:rsidR="0060510A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3C18EE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. Dunwood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593CA482" w14:textId="52899136" w:rsidR="0060510A" w:rsidRPr="003C18EE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3C18EE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. Dunwoodie</w:t>
            </w:r>
          </w:p>
          <w:p w14:paraId="75B5307B" w14:textId="129C669B" w:rsidR="0060510A" w:rsidRPr="00B56747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992CBE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992CBE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992CB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992CBE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0510A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A71F15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3BD20110" w14:textId="5365991E" w:rsidR="00EB46E0" w:rsidRPr="003C18EE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432953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73B52F54" w14:textId="25063E49" w:rsidR="0060510A" w:rsidRPr="00AE0230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7CFCF09" w14:textId="4AB6AB82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4032C9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3C18EE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4032C9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C823E9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C823E9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C823E9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0510A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C823E9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C823E9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86196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1DEA299" w14:textId="4FC210CF" w:rsidR="0060510A" w:rsidRPr="003C18EE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3C18E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3C18EE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3C18EE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0C6A35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0C6A35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3769D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3C18EE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0510A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 Dunwoodie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06B1ADC2" w14:textId="130D75DB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4B38D0B" w14:textId="3F7A1D85" w:rsidR="0060510A" w:rsidRPr="00410A41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3C18EE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3C18EE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0C6A35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0C6A35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3C18EE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0C6A35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0510A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3C18E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3C18EE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3C18EE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3C18EE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3C18EE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FE2E44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711E2A5" w14:textId="64C0473F" w:rsidR="0060510A" w:rsidRPr="003C18E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0C6A35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0C6A35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3C18EE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</w:p>
          <w:p w14:paraId="6CB2B591" w14:textId="5FC082B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</w:p>
          <w:p w14:paraId="5BAD9B65" w14:textId="77635E73" w:rsidR="0060510A" w:rsidRPr="000C6A35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0510A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C823E9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 Dunwoodie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3C18EE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7F12FF1E" w14:textId="7DEE015C" w:rsidR="0060510A" w:rsidRPr="003C18EE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3C18EE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FE2E44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65EF206" w14:textId="7B85B42C" w:rsidR="0060510A" w:rsidRPr="003C18EE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3C18EE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3C18EE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3C18EE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77777777" w:rsidR="0060510A" w:rsidRPr="003C18EE" w:rsidRDefault="00B005C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BD0CABB" w14:textId="31D69255" w:rsidR="0060510A" w:rsidRPr="003C18EE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3C18EE">
              <w:rPr>
                <w:rFonts w:ascii="Calibri" w:hAnsi="Calibri" w:cs="Times New Roman"/>
                <w:color w:val="000000"/>
                <w:lang w:eastAsia="en-GB"/>
              </w:rPr>
              <w:t>4.63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77777777" w:rsidR="0060510A" w:rsidRPr="000C6A35" w:rsidRDefault="001A14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09A74634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F7E0C" w:rsidRPr="000C6A35">
              <w:rPr>
                <w:rFonts w:ascii="Calibri" w:hAnsi="Calibri" w:cs="Times New Roman"/>
                <w:color w:val="000000"/>
                <w:lang w:eastAsia="en-GB"/>
              </w:rPr>
              <w:t>3.6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E137D6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A47F5D5" w14:textId="6E22638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3.81</w:t>
            </w:r>
            <w:r w:rsidR="00B12E79">
              <w:rPr>
                <w:rFonts w:ascii="Calibri" w:hAnsi="Calibri" w:cs="Times New Roman"/>
                <w:color w:val="000000"/>
                <w:lang w:eastAsia="en-GB"/>
              </w:rPr>
              <w:t xml:space="preserve">   7/03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5EB78FD7" w14:textId="5460AFBB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C823E9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0510A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5BB2E67" w14:textId="30901425" w:rsidR="003F4A2F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FE2E44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68882B03" w14:textId="0CFADB87" w:rsidR="0060510A" w:rsidRPr="003C18EE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3C18EE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3C18EE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3C18EE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3C18EE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0C6A35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0C6A35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3C18EE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0C6A35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0C6A35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0510A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3C18EE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3C18EE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3C18EE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3C18EE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3C18EE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3C18EE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3C18EE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3C18EE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0C6A35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0C6A35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06414C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0510A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3C18EE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1F6DF93" w14:textId="6C7556DF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3C18EE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13525CE" w14:textId="464EC260" w:rsidR="0060510A" w:rsidRPr="00AE023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3C18EE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E. Dunwoodie</w:t>
            </w:r>
          </w:p>
          <w:p w14:paraId="4B567134" w14:textId="344FF4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3C18EE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</w:p>
          <w:p w14:paraId="737EAC5A" w14:textId="60F29BA0" w:rsidR="0060510A" w:rsidRPr="00432953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0510A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417FB5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BA05D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BA05D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BA05D7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FE2E44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71269A64" w14:textId="70A4CEE4" w:rsidR="0060510A" w:rsidRPr="00992CBE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FE2E44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55E049BE" w14:textId="5BB13DCD" w:rsidR="0060510A" w:rsidRPr="009802D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FE2E4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1A1622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1A1622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0C6A35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0C6A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0C6A35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06414C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</w:p>
          <w:p w14:paraId="24A997BE" w14:textId="3A2B55EB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06414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06414C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06414C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0510A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992CBE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992CBE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992CBE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AD7B76D" w14:textId="7A8367E0" w:rsidR="0060510A" w:rsidRPr="00992CB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1A1622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1A1622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1A1622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12D88E23" w14:textId="5F7A9B6A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6.02.5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353424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06414C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353424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0C6A35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0C6A35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Default="002071CE" w:rsidP="0060510A">
      <w:pPr>
        <w:ind w:left="426"/>
        <w:rPr>
          <w:sz w:val="8"/>
        </w:rPr>
      </w:pPr>
    </w:p>
    <w:p w14:paraId="2B107FA4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0510A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0FD66313" w14:textId="2C705196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06414C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1A1622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1A1622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78CCE85B" w14:textId="6BF6AEF9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076CD2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8B1BE3D" w14:textId="3A01458E" w:rsidR="001C700B" w:rsidRPr="00C2392D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77777777" w:rsidR="0060510A" w:rsidRPr="009B1A82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59243109" w14:textId="2539932C" w:rsidR="0060510A" w:rsidRPr="00C2392D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C2392D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C2392D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C2392D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C2392D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77777777" w:rsidR="0060510A" w:rsidRPr="00C2392D" w:rsidRDefault="00E861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46E6F2FE" w:rsidR="0060510A" w:rsidRPr="00C2392D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861AF" w:rsidRPr="00C2392D">
              <w:rPr>
                <w:rFonts w:ascii="Calibri" w:hAnsi="Calibri" w:cs="Times New Roman"/>
                <w:color w:val="000000"/>
                <w:lang w:eastAsia="en-GB"/>
              </w:rPr>
              <w:t>8.9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1/13</w:t>
            </w:r>
          </w:p>
        </w:tc>
      </w:tr>
      <w:tr w:rsidR="0060510A" w:rsidRPr="0060510A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1A1622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1A1622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1A1622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1A1622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1A1622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1A1622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C2392D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52AB5F22" w14:textId="2CCFBED3" w:rsidR="0060510A" w:rsidRPr="00C2392D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A706C59" w14:textId="23D3E020" w:rsidR="00156185" w:rsidRPr="00C2392D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77777777" w:rsidR="0060510A" w:rsidRPr="003C18EE" w:rsidRDefault="00497B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E8950B4" w14:textId="0D49A1E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97BF7" w:rsidRPr="003C18EE">
              <w:rPr>
                <w:rFonts w:ascii="Calibri" w:hAnsi="Calibri" w:cs="Times New Roman"/>
                <w:color w:val="000000"/>
                <w:lang w:eastAsia="en-GB"/>
              </w:rPr>
              <w:t>2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06414C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2C755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2C75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2C755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2C755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2C755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2C755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2C75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2C755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2C755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2C755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77777777" w:rsidR="0060510A" w:rsidRPr="002C755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Hobbins</w:t>
            </w:r>
          </w:p>
          <w:p w14:paraId="59BFA3FC" w14:textId="0D8B6B4D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15.37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C7FB88" w14:textId="08C943A0" w:rsidR="007D249E" w:rsidRPr="002C755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77777777" w:rsidR="0060510A" w:rsidRPr="003C18EE" w:rsidRDefault="005C1A2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. Eagland</w:t>
            </w:r>
          </w:p>
          <w:p w14:paraId="50A644F6" w14:textId="6900850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C1A27" w:rsidRPr="003C18EE">
              <w:rPr>
                <w:rFonts w:ascii="Calibri" w:hAnsi="Calibri" w:cs="Times New Roman"/>
                <w:color w:val="000000"/>
                <w:lang w:eastAsia="en-GB"/>
              </w:rPr>
              <w:t>19.0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</w:tr>
      <w:tr w:rsidR="0060510A" w:rsidRPr="0060510A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06414C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06414C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06414C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2C755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2C755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2C755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3C18EE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3C18EE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2C75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64BFF71D" w:rsidR="0060510A" w:rsidRPr="00B5674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</w:p>
          <w:p w14:paraId="277CCB73" w14:textId="166ACBEB" w:rsidR="0060510A" w:rsidRPr="002C755B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D0619" w:rsidRPr="00B56747">
              <w:rPr>
                <w:rFonts w:ascii="Calibri" w:hAnsi="Calibri" w:cs="Times New Roman"/>
                <w:color w:val="000000"/>
                <w:lang w:eastAsia="en-GB"/>
              </w:rPr>
              <w:t>30.90</w:t>
            </w:r>
            <w:r w:rsidR="00F20577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0619" w:rsidRPr="00B56747">
              <w:rPr>
                <w:rFonts w:ascii="Calibri" w:hAnsi="Calibri" w:cs="Times New Roman"/>
                <w:color w:val="000000"/>
                <w:lang w:eastAsia="en-GB"/>
              </w:rPr>
              <w:t>6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610F67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2C755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610F67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3F929FEC" w14:textId="38D87533" w:rsidR="0060510A" w:rsidRPr="002C755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CB4BDB2" w14:textId="1C4A1308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4.3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.74   28/01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77777777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. Eagland</w:t>
            </w:r>
          </w:p>
          <w:p w14:paraId="25779B17" w14:textId="2CC83319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2.6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4/12/14</w:t>
            </w:r>
          </w:p>
        </w:tc>
      </w:tr>
      <w:tr w:rsidR="0060510A" w:rsidRPr="0060510A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06414C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2C755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3C18EE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3C18E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2CBA551B" w14:textId="134A7DA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0.13.1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CA3EAE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</w:p>
          <w:p w14:paraId="035FB92A" w14:textId="1DAABE62" w:rsidR="0060510A" w:rsidRPr="002C755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E27566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</w:p>
          <w:p w14:paraId="1C079EE5" w14:textId="2E5BBC9F" w:rsidR="0060510A" w:rsidRPr="002C755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91AD7CD" w14:textId="38721DC2" w:rsidR="00E964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9.19.68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6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CA3EAE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N Pasquire</w:t>
            </w:r>
          </w:p>
          <w:p w14:paraId="433E129A" w14:textId="674DBE3B" w:rsidR="0060510A" w:rsidRPr="003C18E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0510A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06414C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1E12A803" w14:textId="6AEDFE26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9.18.08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8/02/0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1E4C5610" w14:textId="473BDAC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53.9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/05/0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01382FB3" w14:textId="3FB2A52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31.84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E02095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</w:pPr>
            <w:r w:rsidRPr="00E02095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C Walmsley</w:t>
            </w:r>
          </w:p>
          <w:p w14:paraId="638A9634" w14:textId="5E59422D" w:rsidR="00C76C2C" w:rsidRPr="002C755B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02095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17.48.70</w:t>
            </w:r>
            <w:r w:rsidR="00C76C2C" w:rsidRPr="00E02095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 xml:space="preserve">   </w:t>
            </w:r>
            <w:r w:rsidRPr="00E02095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27/07</w:t>
            </w:r>
            <w:r w:rsidR="00C76C2C" w:rsidRPr="00E02095">
              <w:rPr>
                <w:rFonts w:ascii="Calibri" w:hAnsi="Calibri" w:cs="Times New Roman"/>
                <w:i/>
                <w:color w:val="000000"/>
                <w:highlight w:val="yellow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C066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D3C91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0510A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4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3.3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B5674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B5674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2.60   24/06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076CD2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764553B1" w:rsidR="002D0619" w:rsidRPr="008D761E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076CD2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1600F2EF" w14:textId="10CDD43B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6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6F1CF0F" w14:textId="75C80594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5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6.8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4.9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</w:tr>
      <w:tr w:rsidR="002D0619" w:rsidRPr="0060510A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06414C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9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076CD2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1CA5957F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076CD2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076CD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076CD2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9B1A82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5B559110" w14:textId="4CCFF3CF" w:rsidR="002D0619" w:rsidRPr="002C755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1.09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48D77FB4" w14:textId="158B0710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9.45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0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2C75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3.0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BC65ED0" w14:textId="2A2F1C42" w:rsidR="002D0619" w:rsidRPr="003C18EE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3.6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9/11/11</w:t>
            </w:r>
          </w:p>
        </w:tc>
      </w:tr>
      <w:tr w:rsidR="002D0619" w:rsidRPr="0060510A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06414C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27.7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6B346D8" w14:textId="028709FF" w:rsidR="002D0619" w:rsidRPr="002C755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0.7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7777777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77CBF6D" w14:textId="76F361A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8.0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Hobbins</w:t>
            </w:r>
          </w:p>
          <w:p w14:paraId="71D244F2" w14:textId="09FC2522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0.99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9.7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3F525429" w14:textId="2CC901C3" w:rsidR="002D0619" w:rsidRPr="003C18EE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0510A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8E3057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8E305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2C755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2C755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2C755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77777777" w:rsidR="0060510A" w:rsidRPr="002C755B" w:rsidRDefault="00D947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23B3B6B2" w14:textId="4FA41608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7.5</w:t>
            </w:r>
            <w:r w:rsidR="00D947BC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076CD2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4FA60296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1C700B" w:rsidRPr="00076CD2">
              <w:rPr>
                <w:rFonts w:ascii="Calibri" w:hAnsi="Calibri" w:cs="Times New Roman"/>
                <w:color w:val="000000"/>
                <w:lang w:eastAsia="en-GB"/>
              </w:rPr>
              <w:t>26   09/06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331D1515" w14:textId="4C6A03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9.0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4/05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13EE3AFA" w14:textId="1A246CD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7.03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24/01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0510A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8E305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8D761E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06414C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8D761E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9155C9" w14:textId="5B769BF4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6.69   11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50A8EF0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2132963C" w14:textId="5C3FE5EB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4.69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7D97A364" w14:textId="1A644E4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0.5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4/01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05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3/03/99</w:t>
            </w:r>
          </w:p>
        </w:tc>
      </w:tr>
      <w:tr w:rsidR="002D0619" w:rsidRPr="0060510A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432953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06414C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8D761E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262F44EA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6.32   17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7BB90C45" w14:textId="1FB98932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.00.5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4/02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1FB08F18" w14:textId="2BD0FCEF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55.6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3/11/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77777777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           A Gee</w:t>
            </w:r>
          </w:p>
          <w:p w14:paraId="5DE3A1E0" w14:textId="4B3CF0E0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09.3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06/15</w:t>
            </w:r>
          </w:p>
        </w:tc>
      </w:tr>
      <w:tr w:rsidR="0060510A" w:rsidRPr="0060510A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C823E9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21A34346" w14:textId="25FE104D" w:rsidR="0060510A" w:rsidRPr="0006414C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F McMulkin</w:t>
            </w:r>
          </w:p>
          <w:p w14:paraId="55FD5770" w14:textId="7ED7A5DB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2C755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2C755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2C755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2C755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2C755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2C755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2C75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2C755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2C755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2C755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2C755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2C755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8F0C52" w14:textId="054E12C2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3C18EE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3C18EE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3C18EE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0510A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06414C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06414C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06414C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06414C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06414C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2C755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2C755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2C755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2C755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2C755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2C755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2C755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2C755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2C755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2C755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2C755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2C75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0C6A35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0C6A35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0510A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06414C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06414C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06414C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06414C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2C755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2C755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2C755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2C755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2C755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2C755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2C755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2C755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3C18E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563CD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FC29BC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0510A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CA3EA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9.68   24/06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0510A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06414C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8D761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41D53A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3.5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7047FEF4" w14:textId="60C92F41" w:rsidR="0060510A" w:rsidRPr="002C75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9B1A82">
              <w:rPr>
                <w:rFonts w:ascii="Calibri" w:hAnsi="Calibri" w:cs="Times New Roman"/>
                <w:color w:val="000000"/>
                <w:lang w:eastAsia="en-GB"/>
              </w:rPr>
              <w:t>28.3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2958A5AF" w14:textId="2126AF66" w:rsidR="0060510A" w:rsidRPr="002C75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9B1A82">
              <w:rPr>
                <w:rFonts w:ascii="Calibri" w:hAnsi="Calibri" w:cs="Times New Roman"/>
                <w:color w:val="000000"/>
                <w:lang w:eastAsia="en-GB"/>
              </w:rPr>
              <w:t>25.19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4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77777777" w:rsidR="0060510A" w:rsidRPr="003C18EE" w:rsidRDefault="0079249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7D3922B" w14:textId="5CD5357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249C" w:rsidRPr="003C18EE">
              <w:rPr>
                <w:rFonts w:ascii="Calibri" w:hAnsi="Calibri" w:cs="Times New Roman"/>
                <w:color w:val="000000"/>
                <w:lang w:eastAsia="en-GB"/>
              </w:rPr>
              <w:t>32.4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06414C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06414C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06414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10F6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CB4FBE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CB4F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Walmsley</w:t>
            </w:r>
          </w:p>
          <w:p w14:paraId="2DA5D47A" w14:textId="2B058FBB" w:rsidR="007B6BA3" w:rsidRPr="002C755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B4F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:</w:t>
            </w:r>
            <w:r w:rsidR="00076CD2" w:rsidRPr="00CB4F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="00A71F15" w:rsidRPr="00CB4F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CB4FBE" w:rsidRPr="00CB4F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8</w:t>
            </w:r>
            <w:r w:rsidR="007C0EF4" w:rsidRPr="00CB4F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CB4FBE" w:rsidRPr="00CB4F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1/07</w:t>
            </w:r>
            <w:r w:rsidR="00A71F15" w:rsidRPr="00CB4FB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214B5457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1.52   16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06D4CE92" w14:textId="2F5C0CAE" w:rsidR="007E1DB0" w:rsidRPr="002C755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.16.48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30/01/1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448C1359" w14:textId="47BB52BC" w:rsidR="00D13E94" w:rsidRPr="002C755B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.11.87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77777777" w:rsidR="001769A9" w:rsidRPr="008E3057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N. Pasquire</w:t>
            </w:r>
          </w:p>
          <w:p w14:paraId="405F7D28" w14:textId="2A37F82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5.10.49   12/03/16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AC05F8">
      <w:headerReference w:type="default" r:id="rId8"/>
      <w:footerReference w:type="default" r:id="rId9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34972" w14:textId="77777777" w:rsidR="00B62E3D" w:rsidRDefault="00B62E3D">
      <w:r>
        <w:separator/>
      </w:r>
    </w:p>
  </w:endnote>
  <w:endnote w:type="continuationSeparator" w:id="0">
    <w:p w14:paraId="1282AE2C" w14:textId="77777777" w:rsidR="00B62E3D" w:rsidRDefault="00B6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38802932" w:rsidR="00076CD2" w:rsidRDefault="00076CD2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at </w:t>
    </w:r>
    <w:r w:rsidR="0047624F">
      <w:rPr>
        <w:rFonts w:ascii="Calibri" w:hAnsi="Calibri" w:cs="Times New Roman"/>
        <w:b/>
        <w:bCs/>
        <w:color w:val="000000"/>
        <w:szCs w:val="28"/>
        <w:lang w:eastAsia="en-GB"/>
      </w:rPr>
      <w:t>26</w:t>
    </w:r>
    <w:r w:rsidR="0047624F" w:rsidRPr="0047624F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47624F">
      <w:rPr>
        <w:rFonts w:ascii="Calibri" w:hAnsi="Calibri" w:cs="Times New Roman"/>
        <w:b/>
        <w:bCs/>
        <w:color w:val="000000"/>
        <w:szCs w:val="28"/>
        <w:lang w:eastAsia="en-GB"/>
      </w:rPr>
      <w:t xml:space="preserve"> September </w:t>
    </w:r>
    <w:r>
      <w:rPr>
        <w:rFonts w:ascii="Calibri" w:hAnsi="Calibri" w:cs="Times New Roman"/>
        <w:b/>
        <w:bCs/>
        <w:color w:val="000000"/>
        <w:szCs w:val="28"/>
        <w:lang w:eastAsia="en-GB"/>
      </w:rPr>
      <w:t>2018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076CD2" w:rsidRDefault="0007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7C69" w14:textId="77777777" w:rsidR="00B62E3D" w:rsidRDefault="00B62E3D">
      <w:r>
        <w:separator/>
      </w:r>
    </w:p>
  </w:footnote>
  <w:footnote w:type="continuationSeparator" w:id="0">
    <w:p w14:paraId="5B03F726" w14:textId="77777777" w:rsidR="00B62E3D" w:rsidRDefault="00B6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076CD2" w:rsidRDefault="00076CD2" w:rsidP="00B32CBA">
    <w:pPr>
      <w:pStyle w:val="Header"/>
      <w:jc w:val="center"/>
    </w:pPr>
  </w:p>
  <w:p w14:paraId="62CBEF71" w14:textId="77777777" w:rsidR="00076CD2" w:rsidRPr="0060510A" w:rsidRDefault="00076CD2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076CD2" w:rsidRDefault="00076CD2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2252"/>
    <w:rsid w:val="00004644"/>
    <w:rsid w:val="00013799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76CD2"/>
    <w:rsid w:val="00082440"/>
    <w:rsid w:val="0008647F"/>
    <w:rsid w:val="0009108B"/>
    <w:rsid w:val="00091203"/>
    <w:rsid w:val="00094A19"/>
    <w:rsid w:val="000A29CC"/>
    <w:rsid w:val="000A3F1A"/>
    <w:rsid w:val="000A7461"/>
    <w:rsid w:val="000B17FE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27F1"/>
    <w:rsid w:val="000F6C48"/>
    <w:rsid w:val="00113620"/>
    <w:rsid w:val="001144A7"/>
    <w:rsid w:val="00114996"/>
    <w:rsid w:val="00117470"/>
    <w:rsid w:val="00117EC8"/>
    <w:rsid w:val="0012515D"/>
    <w:rsid w:val="001321D3"/>
    <w:rsid w:val="0013694C"/>
    <w:rsid w:val="00147503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774C"/>
    <w:rsid w:val="001F08B7"/>
    <w:rsid w:val="00201ECC"/>
    <w:rsid w:val="0020366C"/>
    <w:rsid w:val="002071CE"/>
    <w:rsid w:val="00214A2C"/>
    <w:rsid w:val="00226656"/>
    <w:rsid w:val="00237B16"/>
    <w:rsid w:val="002436C3"/>
    <w:rsid w:val="00244DB5"/>
    <w:rsid w:val="00251799"/>
    <w:rsid w:val="0025794F"/>
    <w:rsid w:val="00261FEE"/>
    <w:rsid w:val="002626BB"/>
    <w:rsid w:val="00263ED3"/>
    <w:rsid w:val="002647A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DA8"/>
    <w:rsid w:val="002A0E89"/>
    <w:rsid w:val="002A160B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BCB"/>
    <w:rsid w:val="003439D2"/>
    <w:rsid w:val="003469AA"/>
    <w:rsid w:val="003517C7"/>
    <w:rsid w:val="00353424"/>
    <w:rsid w:val="0036178C"/>
    <w:rsid w:val="00370C93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F3B8E"/>
    <w:rsid w:val="003F3E97"/>
    <w:rsid w:val="003F4A2F"/>
    <w:rsid w:val="003F61C5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26F6"/>
    <w:rsid w:val="0045591F"/>
    <w:rsid w:val="00456823"/>
    <w:rsid w:val="004571C6"/>
    <w:rsid w:val="004609D6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4892"/>
    <w:rsid w:val="00487998"/>
    <w:rsid w:val="00491458"/>
    <w:rsid w:val="004951CD"/>
    <w:rsid w:val="00497BF7"/>
    <w:rsid w:val="004A2537"/>
    <w:rsid w:val="004A26D8"/>
    <w:rsid w:val="004A6E04"/>
    <w:rsid w:val="004B2237"/>
    <w:rsid w:val="004B709F"/>
    <w:rsid w:val="004C00DF"/>
    <w:rsid w:val="004C1D05"/>
    <w:rsid w:val="004C5F1E"/>
    <w:rsid w:val="004C6274"/>
    <w:rsid w:val="004E08A2"/>
    <w:rsid w:val="004E1FD4"/>
    <w:rsid w:val="004E3C65"/>
    <w:rsid w:val="004E3E72"/>
    <w:rsid w:val="00504A4E"/>
    <w:rsid w:val="005160AB"/>
    <w:rsid w:val="00520422"/>
    <w:rsid w:val="00523CA8"/>
    <w:rsid w:val="00526458"/>
    <w:rsid w:val="0054314D"/>
    <w:rsid w:val="00544A4E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0C12"/>
    <w:rsid w:val="00604FF7"/>
    <w:rsid w:val="0060510A"/>
    <w:rsid w:val="00610F67"/>
    <w:rsid w:val="00612EF5"/>
    <w:rsid w:val="00617A67"/>
    <w:rsid w:val="00617F90"/>
    <w:rsid w:val="00625D18"/>
    <w:rsid w:val="00643FF8"/>
    <w:rsid w:val="00645AC6"/>
    <w:rsid w:val="00656ABE"/>
    <w:rsid w:val="00664509"/>
    <w:rsid w:val="00667410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307D1"/>
    <w:rsid w:val="00732290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77D7"/>
    <w:rsid w:val="007D095F"/>
    <w:rsid w:val="007D1AE1"/>
    <w:rsid w:val="007D249E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800725"/>
    <w:rsid w:val="00800CF9"/>
    <w:rsid w:val="008122F3"/>
    <w:rsid w:val="00813361"/>
    <w:rsid w:val="0082326F"/>
    <w:rsid w:val="00830749"/>
    <w:rsid w:val="00830F89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5349"/>
    <w:rsid w:val="0089008B"/>
    <w:rsid w:val="00894B39"/>
    <w:rsid w:val="0089785C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31F7C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635A"/>
    <w:rsid w:val="009717F6"/>
    <w:rsid w:val="00975767"/>
    <w:rsid w:val="009802D1"/>
    <w:rsid w:val="00982A5B"/>
    <w:rsid w:val="0098370F"/>
    <w:rsid w:val="00986705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717"/>
    <w:rsid w:val="009F6FD7"/>
    <w:rsid w:val="00A0189E"/>
    <w:rsid w:val="00A05E1C"/>
    <w:rsid w:val="00A07828"/>
    <w:rsid w:val="00A1160B"/>
    <w:rsid w:val="00A12E6B"/>
    <w:rsid w:val="00A22167"/>
    <w:rsid w:val="00A24384"/>
    <w:rsid w:val="00A41683"/>
    <w:rsid w:val="00A423E8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60B9"/>
    <w:rsid w:val="00B32B24"/>
    <w:rsid w:val="00B32CBA"/>
    <w:rsid w:val="00B35753"/>
    <w:rsid w:val="00B40569"/>
    <w:rsid w:val="00B4153B"/>
    <w:rsid w:val="00B4300D"/>
    <w:rsid w:val="00B46856"/>
    <w:rsid w:val="00B51CA1"/>
    <w:rsid w:val="00B56629"/>
    <w:rsid w:val="00B56747"/>
    <w:rsid w:val="00B620D1"/>
    <w:rsid w:val="00B62E3D"/>
    <w:rsid w:val="00B63AAB"/>
    <w:rsid w:val="00B64231"/>
    <w:rsid w:val="00B7386B"/>
    <w:rsid w:val="00B77B20"/>
    <w:rsid w:val="00B83A07"/>
    <w:rsid w:val="00B86A83"/>
    <w:rsid w:val="00B94984"/>
    <w:rsid w:val="00BA05D7"/>
    <w:rsid w:val="00BA4911"/>
    <w:rsid w:val="00BB07ED"/>
    <w:rsid w:val="00BB4D49"/>
    <w:rsid w:val="00BC0A8F"/>
    <w:rsid w:val="00BD0CCF"/>
    <w:rsid w:val="00BE6EDD"/>
    <w:rsid w:val="00BF22C3"/>
    <w:rsid w:val="00BF2F7E"/>
    <w:rsid w:val="00BF6D8E"/>
    <w:rsid w:val="00C03A2F"/>
    <w:rsid w:val="00C158E5"/>
    <w:rsid w:val="00C16E06"/>
    <w:rsid w:val="00C2349B"/>
    <w:rsid w:val="00C2392D"/>
    <w:rsid w:val="00C26797"/>
    <w:rsid w:val="00C37079"/>
    <w:rsid w:val="00C42AAD"/>
    <w:rsid w:val="00C42D24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7E0C"/>
    <w:rsid w:val="00D07E53"/>
    <w:rsid w:val="00D13E94"/>
    <w:rsid w:val="00D13F65"/>
    <w:rsid w:val="00D15955"/>
    <w:rsid w:val="00D2067B"/>
    <w:rsid w:val="00D20AB7"/>
    <w:rsid w:val="00D225BF"/>
    <w:rsid w:val="00D22DA0"/>
    <w:rsid w:val="00D22DBE"/>
    <w:rsid w:val="00D339A5"/>
    <w:rsid w:val="00D349D1"/>
    <w:rsid w:val="00D37E68"/>
    <w:rsid w:val="00D45835"/>
    <w:rsid w:val="00D46F48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90D"/>
    <w:rsid w:val="00DF533C"/>
    <w:rsid w:val="00DF7D0F"/>
    <w:rsid w:val="00E02095"/>
    <w:rsid w:val="00E037C6"/>
    <w:rsid w:val="00E03820"/>
    <w:rsid w:val="00E066D3"/>
    <w:rsid w:val="00E07B02"/>
    <w:rsid w:val="00E13103"/>
    <w:rsid w:val="00E137D6"/>
    <w:rsid w:val="00E22771"/>
    <w:rsid w:val="00E22AC9"/>
    <w:rsid w:val="00E23330"/>
    <w:rsid w:val="00E27566"/>
    <w:rsid w:val="00E30A68"/>
    <w:rsid w:val="00E332D6"/>
    <w:rsid w:val="00E421F4"/>
    <w:rsid w:val="00E43674"/>
    <w:rsid w:val="00E5066B"/>
    <w:rsid w:val="00E527D1"/>
    <w:rsid w:val="00E56378"/>
    <w:rsid w:val="00E56CC9"/>
    <w:rsid w:val="00E61941"/>
    <w:rsid w:val="00E661EF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B1987"/>
    <w:rsid w:val="00EB34D8"/>
    <w:rsid w:val="00EB46E0"/>
    <w:rsid w:val="00EB4988"/>
    <w:rsid w:val="00EB5D89"/>
    <w:rsid w:val="00EB6AB7"/>
    <w:rsid w:val="00EB7E23"/>
    <w:rsid w:val="00EC41E4"/>
    <w:rsid w:val="00EC46DD"/>
    <w:rsid w:val="00EC6F67"/>
    <w:rsid w:val="00ED0AA2"/>
    <w:rsid w:val="00ED2991"/>
    <w:rsid w:val="00EE7FB0"/>
    <w:rsid w:val="00EF2E88"/>
    <w:rsid w:val="00EF3F39"/>
    <w:rsid w:val="00EF7FA7"/>
    <w:rsid w:val="00F0169B"/>
    <w:rsid w:val="00F0174F"/>
    <w:rsid w:val="00F02CAD"/>
    <w:rsid w:val="00F064EC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E9A"/>
    <w:rsid w:val="00F95C04"/>
    <w:rsid w:val="00FA0BC3"/>
    <w:rsid w:val="00FA2F3C"/>
    <w:rsid w:val="00FA612D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D188C"/>
    <w:rsid w:val="00FD5FA7"/>
    <w:rsid w:val="00FE2012"/>
    <w:rsid w:val="00FE2E44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D7D6-83F3-BD4C-BE20-7739BE0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MG</cp:lastModifiedBy>
  <cp:revision>2</cp:revision>
  <cp:lastPrinted>2018-04-12T16:02:00Z</cp:lastPrinted>
  <dcterms:created xsi:type="dcterms:W3CDTF">2018-09-27T10:57:00Z</dcterms:created>
  <dcterms:modified xsi:type="dcterms:W3CDTF">2018-09-27T10:57:00Z</dcterms:modified>
  <cp:category/>
</cp:coreProperties>
</file>